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14"/>
        <w:gridCol w:w="854"/>
        <w:gridCol w:w="2001"/>
        <w:gridCol w:w="3402"/>
        <w:gridCol w:w="2409"/>
        <w:gridCol w:w="1701"/>
      </w:tblGrid>
      <w:tr w:rsidR="00806723" w:rsidRPr="001D3026" w:rsidTr="00346E66">
        <w:tc>
          <w:tcPr>
            <w:tcW w:w="514" w:type="dxa"/>
          </w:tcPr>
          <w:p w:rsidR="00806723" w:rsidRPr="00077BB0" w:rsidRDefault="0080672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r w:rsidRPr="00077B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4" w:type="dxa"/>
          </w:tcPr>
          <w:p w:rsidR="00806723" w:rsidRPr="00E40430" w:rsidRDefault="00E404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ЕКВ</w:t>
            </w:r>
          </w:p>
        </w:tc>
        <w:tc>
          <w:tcPr>
            <w:tcW w:w="2001" w:type="dxa"/>
          </w:tcPr>
          <w:p w:rsidR="00806723" w:rsidRPr="00077BB0" w:rsidRDefault="0080672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B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чаток проведення процедури</w:t>
            </w:r>
          </w:p>
        </w:tc>
        <w:tc>
          <w:tcPr>
            <w:tcW w:w="3402" w:type="dxa"/>
          </w:tcPr>
          <w:p w:rsidR="00806723" w:rsidRPr="00077BB0" w:rsidRDefault="0080672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B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йменування</w:t>
            </w:r>
          </w:p>
        </w:tc>
        <w:tc>
          <w:tcPr>
            <w:tcW w:w="2409" w:type="dxa"/>
          </w:tcPr>
          <w:p w:rsidR="00806723" w:rsidRPr="00077BB0" w:rsidRDefault="0080672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B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806723" w:rsidRPr="00077BB0" w:rsidRDefault="0080672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B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тість</w:t>
            </w:r>
          </w:p>
        </w:tc>
      </w:tr>
      <w:tr w:rsidR="00806723" w:rsidRPr="001D3026" w:rsidTr="00346E66">
        <w:tc>
          <w:tcPr>
            <w:tcW w:w="514" w:type="dxa"/>
          </w:tcPr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806723" w:rsidRPr="009E3F9D" w:rsidRDefault="00CD6DD1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ки поштові </w:t>
            </w:r>
          </w:p>
        </w:tc>
        <w:tc>
          <w:tcPr>
            <w:tcW w:w="2409" w:type="dxa"/>
          </w:tcPr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410000-7</w:t>
            </w:r>
          </w:p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ки</w:t>
            </w:r>
          </w:p>
        </w:tc>
        <w:tc>
          <w:tcPr>
            <w:tcW w:w="1701" w:type="dxa"/>
          </w:tcPr>
          <w:p w:rsidR="00806723" w:rsidRPr="009E3F9D" w:rsidRDefault="00E52CCA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550</w:t>
            </w:r>
          </w:p>
          <w:p w:rsidR="00887947" w:rsidRPr="009E3F9D" w:rsidRDefault="00887947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806723" w:rsidRPr="001D3026" w:rsidTr="00346E66">
        <w:tc>
          <w:tcPr>
            <w:tcW w:w="514" w:type="dxa"/>
          </w:tcPr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806723" w:rsidRPr="009E3F9D" w:rsidRDefault="00CD6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806723" w:rsidRPr="009E3F9D" w:rsidRDefault="009D2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B716B2" w:rsidRPr="009E3F9D" w:rsidRDefault="00B71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верти марковані</w:t>
            </w:r>
          </w:p>
          <w:p w:rsidR="00B716B2" w:rsidRPr="009E3F9D" w:rsidRDefault="00B71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ет </w:t>
            </w:r>
            <w:r w:rsidR="00082FEC"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коричневий 38 мм.</w:t>
            </w:r>
          </w:p>
          <w:p w:rsidR="00806723" w:rsidRPr="009E3F9D" w:rsidRDefault="00B716B2" w:rsidP="00082F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верти </w:t>
            </w:r>
            <w:r w:rsidR="00082FEC"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білий</w:t>
            </w:r>
          </w:p>
        </w:tc>
        <w:tc>
          <w:tcPr>
            <w:tcW w:w="2409" w:type="dxa"/>
          </w:tcPr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0000-7</w:t>
            </w:r>
          </w:p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існе устаткування та приладдя різне</w:t>
            </w:r>
          </w:p>
        </w:tc>
        <w:tc>
          <w:tcPr>
            <w:tcW w:w="1701" w:type="dxa"/>
          </w:tcPr>
          <w:p w:rsidR="00806723" w:rsidRPr="009E3F9D" w:rsidRDefault="004E47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50</w:t>
            </w:r>
          </w:p>
          <w:p w:rsidR="00572A87" w:rsidRPr="009E3F9D" w:rsidRDefault="00572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806723" w:rsidRPr="001D3026" w:rsidTr="00346E66">
        <w:tc>
          <w:tcPr>
            <w:tcW w:w="514" w:type="dxa"/>
          </w:tcPr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806723" w:rsidRPr="009E3F9D" w:rsidRDefault="00CD6D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806723" w:rsidRPr="009E3F9D" w:rsidRDefault="009D2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806723" w:rsidRPr="009E3F9D" w:rsidRDefault="00806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целярське приладдя </w:t>
            </w:r>
            <w:r w:rsidR="00194FD7"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йли А4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тч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*30</w:t>
            </w:r>
          </w:p>
          <w:p w:rsidR="00BF40E8" w:rsidRPr="009E3F9D" w:rsidRDefault="00BF40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тч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*100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ка реєстратор А450/70мм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идкозшивач пластиковий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ка картонна на зав'язку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идкозшивач картонний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ка кулькова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жень кульковий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чка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а</w:t>
            </w:r>
            <w:proofErr w:type="spellEnd"/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ржень </w:t>
            </w:r>
            <w:proofErr w:type="spellStart"/>
            <w:r w:rsidR="00F02458"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вий</w:t>
            </w:r>
            <w:proofErr w:type="spellEnd"/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ктор з пензликом 20мм.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й-олівець 35 гр.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іпки 28 мм.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ба 24/8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ба 23/10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шит А4 80 арк. тв. обкл.</w:t>
            </w:r>
          </w:p>
          <w:p w:rsidR="0048019C" w:rsidRPr="009E3F9D" w:rsidRDefault="0048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шит канц. А5 48 арк.</w:t>
            </w:r>
          </w:p>
          <w:p w:rsidR="0011115B" w:rsidRPr="009E3F9D" w:rsidRDefault="00111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івець</w:t>
            </w:r>
          </w:p>
          <w:p w:rsidR="0011115B" w:rsidRPr="009E3F9D" w:rsidRDefault="00111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мка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ральна</w:t>
            </w:r>
            <w:proofErr w:type="spellEnd"/>
          </w:p>
          <w:p w:rsidR="0011115B" w:rsidRPr="009E3F9D" w:rsidRDefault="00111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нійка 30 см.</w:t>
            </w:r>
          </w:p>
          <w:p w:rsidR="00F02458" w:rsidRPr="009E3F9D" w:rsidRDefault="00F024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ет В4 коричневий 38 мм</w:t>
            </w:r>
          </w:p>
          <w:p w:rsidR="002D66DC" w:rsidRPr="009E3F9D" w:rsidRDefault="00111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грегатор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4 38 мм. 2 кільця</w:t>
            </w:r>
          </w:p>
        </w:tc>
        <w:tc>
          <w:tcPr>
            <w:tcW w:w="2409" w:type="dxa"/>
          </w:tcPr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0000-7</w:t>
            </w:r>
          </w:p>
          <w:p w:rsidR="00806723" w:rsidRPr="009E3F9D" w:rsidRDefault="00806723" w:rsidP="001D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існе устаткування та приладдя різне</w:t>
            </w:r>
          </w:p>
        </w:tc>
        <w:tc>
          <w:tcPr>
            <w:tcW w:w="1701" w:type="dxa"/>
          </w:tcPr>
          <w:p w:rsidR="00806723" w:rsidRPr="009E3F9D" w:rsidRDefault="00D47E45" w:rsidP="00CB5B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50</w:t>
            </w:r>
          </w:p>
          <w:p w:rsidR="00572A87" w:rsidRPr="009E3F9D" w:rsidRDefault="00572A87" w:rsidP="00CB5B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4" w:type="dxa"/>
          </w:tcPr>
          <w:p w:rsidR="002D66DC" w:rsidRPr="009E3F9D" w:rsidRDefault="002D66DC" w:rsidP="005D2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 w:rsidP="005D2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па криміналістична</w:t>
            </w:r>
          </w:p>
        </w:tc>
        <w:tc>
          <w:tcPr>
            <w:tcW w:w="2409" w:type="dxa"/>
          </w:tcPr>
          <w:p w:rsidR="002D66DC" w:rsidRPr="009E3F9D" w:rsidRDefault="002D66DC" w:rsidP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0000-7</w:t>
            </w:r>
          </w:p>
          <w:p w:rsidR="002D66DC" w:rsidRPr="009E3F9D" w:rsidRDefault="002D66DC" w:rsidP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існе устаткування та приладдя різне</w:t>
            </w:r>
          </w:p>
        </w:tc>
        <w:tc>
          <w:tcPr>
            <w:tcW w:w="1701" w:type="dxa"/>
          </w:tcPr>
          <w:p w:rsidR="002D66DC" w:rsidRPr="009E3F9D" w:rsidRDefault="002D66DC" w:rsidP="00CB5B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4" w:type="dxa"/>
          </w:tcPr>
          <w:p w:rsidR="002D66DC" w:rsidRPr="009E3F9D" w:rsidRDefault="002D66DC" w:rsidP="00E5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 w:rsidP="00E5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ір ксер.А4/80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пір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ф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+2/420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пір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альц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20/SL</w:t>
            </w:r>
          </w:p>
        </w:tc>
        <w:tc>
          <w:tcPr>
            <w:tcW w:w="2409" w:type="dxa"/>
          </w:tcPr>
          <w:p w:rsidR="002D66DC" w:rsidRPr="009E3F9D" w:rsidRDefault="002D66DC" w:rsidP="007F71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0000-7</w:t>
            </w:r>
          </w:p>
          <w:p w:rsidR="002D66DC" w:rsidRPr="009E3F9D" w:rsidRDefault="002D66DC" w:rsidP="007F71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існе устаткування та приладдя різне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50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бання та виготовлення бланків: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нк Справа №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ікова картк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совий звіт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2820000-4 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ланки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дбання або передплата періодичних, довідкових, інформаційних видань 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тки та БО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а бухгалтерія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ет-Кредит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: Довідник кадровика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про БО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-Бюджет</w:t>
            </w:r>
          </w:p>
          <w:p w:rsidR="00D149E6" w:rsidRPr="009E3F9D" w:rsidRDefault="00D14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лем-</w:t>
            </w:r>
            <w:r w:rsidR="000B676C"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їна</w:t>
            </w:r>
            <w:proofErr w:type="spellEnd"/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телектуальна власність в Україні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центр (2 примірника)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 магазин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 України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</w:t>
            </w:r>
            <w:proofErr w:type="spellEnd"/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ізничний транспорт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рона праці та пожежна безпека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оутворення у будівництві (3 примірника)</w:t>
            </w:r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ір</w:t>
            </w:r>
            <w:proofErr w:type="spellEnd"/>
          </w:p>
          <w:p w:rsidR="000B676C" w:rsidRPr="009E3F9D" w:rsidRDefault="000B67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дник в сфері державних </w:t>
            </w: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упівель</w:t>
            </w:r>
          </w:p>
        </w:tc>
        <w:tc>
          <w:tcPr>
            <w:tcW w:w="2409" w:type="dxa"/>
          </w:tcPr>
          <w:p w:rsidR="002D66DC" w:rsidRPr="009E3F9D" w:rsidRDefault="002D66DC" w:rsidP="00ED51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210000-5</w:t>
            </w:r>
          </w:p>
          <w:p w:rsidR="002D66DC" w:rsidRPr="009E3F9D" w:rsidRDefault="002D66DC" w:rsidP="00ED51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ети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00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бання аптечок та їх поповнення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00000-6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1701" w:type="dxa"/>
          </w:tcPr>
          <w:p w:rsidR="002D66DC" w:rsidRPr="009E3F9D" w:rsidRDefault="002D66DC" w:rsidP="00C930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3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чні матеріали: 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нт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рильний</w:t>
            </w:r>
            <w:proofErr w:type="spellEnd"/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а нестерильн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тка марлев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стир бактерицидний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40000-3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чні матеріали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Кульок до сміття 120л 70*110 </w:t>
            </w:r>
            <w:proofErr w:type="spellStart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надміц</w:t>
            </w:r>
            <w:proofErr w:type="spellEnd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10 шт.</w:t>
            </w:r>
          </w:p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Кульок до сміття 35л/50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Кульок до сміття 60л 20шт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19640000-4 Поліетиленові мішки та пакети для сміття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1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Мило туалетне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3710000-0 Парфуми, засоби гігієни та презервативи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Серветки універсальні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3760000-5 Туалетний папір, носові хустинки, рушники для рук і серветки</w:t>
            </w:r>
          </w:p>
          <w:p w:rsidR="002D66DC" w:rsidRPr="009E3F9D" w:rsidRDefault="002D66DC">
            <w:pPr>
              <w:rPr>
                <w:rFonts w:ascii="Times New Roman" w:eastAsia="Droid Serif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Мітла для прибирання з ручкою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Совок з ручкою</w:t>
            </w:r>
          </w:p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Швабра</w:t>
            </w:r>
          </w:p>
          <w:p w:rsidR="002D66DC" w:rsidRPr="009E3F9D" w:rsidRDefault="002D66DC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Губка кухонна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9220000-0 Кухонне приладдя, товари для дому та господарства і приладдя для закладів громадського</w:t>
            </w:r>
            <w:r w:rsidRPr="009E3F9D">
              <w:rPr>
                <w:b/>
                <w:sz w:val="24"/>
                <w:szCs w:val="24"/>
              </w:rPr>
              <w:t xml:space="preserve"> </w:t>
            </w: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2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Білизна 1л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Рідина "</w:t>
            </w:r>
            <w:proofErr w:type="spellStart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Доместос</w:t>
            </w:r>
            <w:proofErr w:type="spellEnd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"1л</w:t>
            </w:r>
          </w:p>
          <w:p w:rsidR="002D66DC" w:rsidRPr="009E3F9D" w:rsidRDefault="002D66DC" w:rsidP="00071E20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Поліроль</w:t>
            </w:r>
            <w:proofErr w:type="spellEnd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для меблів </w:t>
            </w:r>
            <w:proofErr w:type="spellStart"/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Пронто</w:t>
            </w:r>
            <w:proofErr w:type="spellEnd"/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Рукавички гумові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Рідина для посуду Гала 500мл.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Засіб для чистки Гала-порошок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Рідина "Кріт"</w:t>
            </w:r>
          </w:p>
          <w:p w:rsidR="002D66DC" w:rsidRPr="009E3F9D" w:rsidRDefault="002D66DC" w:rsidP="00970771">
            <w:pPr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eastAsia="Droid Serif" w:hAnsi="Times New Roman" w:cs="Times New Roman"/>
                <w:sz w:val="20"/>
                <w:szCs w:val="20"/>
              </w:rPr>
              <w:t>Засіб М.Мускул для миття скла  з розпилювачем</w:t>
            </w:r>
          </w:p>
        </w:tc>
        <w:tc>
          <w:tcPr>
            <w:tcW w:w="2409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9830000-9  Продукція для чищення»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9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8F4977" w:rsidRDefault="008F4977" w:rsidP="009A4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лампочки енергозберігаючі</w:t>
            </w:r>
          </w:p>
        </w:tc>
        <w:tc>
          <w:tcPr>
            <w:tcW w:w="2409" w:type="dxa"/>
          </w:tcPr>
          <w:p w:rsidR="002D66DC" w:rsidRPr="009E3F9D" w:rsidRDefault="002D66DC" w:rsidP="007741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0000-4 Електричні лампи розжарення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71746A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0F5F2"/>
              </w:rPr>
            </w:pPr>
            <w:r w:rsidRPr="00717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0F5F2"/>
              </w:rPr>
              <w:t>Курвіметр</w:t>
            </w:r>
          </w:p>
          <w:p w:rsidR="002D66DC" w:rsidRPr="009E3F9D" w:rsidRDefault="002D66DC" w:rsidP="00AE2B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летка металев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лінійок криміналістичних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крометр</w:t>
            </w:r>
          </w:p>
        </w:tc>
        <w:tc>
          <w:tcPr>
            <w:tcW w:w="2409" w:type="dxa"/>
          </w:tcPr>
          <w:p w:rsidR="002D66DC" w:rsidRPr="009E3F9D" w:rsidRDefault="002D66DC" w:rsidP="00774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454545"/>
                <w:sz w:val="20"/>
                <w:szCs w:val="20"/>
                <w:shd w:val="clear" w:color="auto" w:fill="F0F5F2"/>
              </w:rPr>
              <w:t>38330000-7: Ручні прилади для вимірювання відстаней</w:t>
            </w:r>
          </w:p>
        </w:tc>
        <w:tc>
          <w:tcPr>
            <w:tcW w:w="1701" w:type="dxa"/>
          </w:tcPr>
          <w:p w:rsidR="002D66DC" w:rsidRPr="009E3F9D" w:rsidRDefault="00536A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454545"/>
                <w:sz w:val="20"/>
                <w:szCs w:val="20"/>
                <w:shd w:val="clear" w:color="auto" w:fill="F0F5F2"/>
              </w:rPr>
            </w:pPr>
          </w:p>
        </w:tc>
        <w:tc>
          <w:tcPr>
            <w:tcW w:w="2409" w:type="dxa"/>
          </w:tcPr>
          <w:p w:rsidR="002D66DC" w:rsidRPr="009E3F9D" w:rsidRDefault="002D66DC" w:rsidP="0017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0140000-2</w:t>
            </w:r>
          </w:p>
          <w:p w:rsidR="002D66DC" w:rsidRPr="009E3F9D" w:rsidRDefault="002D66DC" w:rsidP="00177C84">
            <w:pPr>
              <w:rPr>
                <w:rFonts w:ascii="Times New Roman" w:hAnsi="Times New Roman" w:cs="Times New Roman"/>
                <w:color w:val="454545"/>
                <w:sz w:val="20"/>
                <w:szCs w:val="20"/>
                <w:shd w:val="clear" w:color="auto" w:fill="F0F5F2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Лічильна та обчислювальна техніка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Джерела безперебійного живлення</w:t>
            </w:r>
          </w:p>
        </w:tc>
        <w:tc>
          <w:tcPr>
            <w:tcW w:w="2409" w:type="dxa"/>
          </w:tcPr>
          <w:p w:rsidR="002D66DC" w:rsidRPr="009E3F9D" w:rsidRDefault="002D66DC" w:rsidP="00412A32">
            <w:r w:rsidRPr="009E3F9D">
              <w:t>31150000-2</w:t>
            </w:r>
          </w:p>
          <w:p w:rsidR="002D66DC" w:rsidRPr="009E3F9D" w:rsidRDefault="002D66DC" w:rsidP="0041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Баласти для розрядних ламп чи трубок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E3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proofErr w:type="spellStart"/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єктив</w:t>
            </w:r>
            <w:proofErr w:type="spellEnd"/>
            <w:r w:rsidRPr="009E3F9D">
              <w:rPr>
                <w:rFonts w:ascii="Times New Roman" w:hAnsi="Times New Roman" w:cs="Times New Roman"/>
                <w:sz w:val="20"/>
                <w:szCs w:val="20"/>
              </w:rPr>
              <w:t xml:space="preserve"> до фотоапарата</w:t>
            </w:r>
          </w:p>
        </w:tc>
        <w:tc>
          <w:tcPr>
            <w:tcW w:w="2409" w:type="dxa"/>
          </w:tcPr>
          <w:p w:rsidR="002D66DC" w:rsidRPr="009E3F9D" w:rsidRDefault="002D66DC" w:rsidP="002A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0000-6 Фотографічне обладнання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Кріплення для монітору</w:t>
            </w:r>
          </w:p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 xml:space="preserve">Зовнішній вінчестер </w:t>
            </w:r>
            <w:r w:rsidRPr="009E3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</w:p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Оптичні диски</w:t>
            </w:r>
          </w:p>
          <w:p w:rsidR="002D66DC" w:rsidRPr="009E3F9D" w:rsidRDefault="002D66DC" w:rsidP="007E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 xml:space="preserve">Накопи </w:t>
            </w:r>
            <w:proofErr w:type="spellStart"/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чувачі</w:t>
            </w:r>
            <w:proofErr w:type="spellEnd"/>
            <w:r w:rsidRPr="009E3F9D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</w:t>
            </w:r>
          </w:p>
        </w:tc>
        <w:tc>
          <w:tcPr>
            <w:tcW w:w="2409" w:type="dxa"/>
          </w:tcPr>
          <w:p w:rsidR="002D66DC" w:rsidRPr="009E3F9D" w:rsidRDefault="002D66DC" w:rsidP="002A09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00-0 Комп’ютерне обладнання</w:t>
            </w:r>
          </w:p>
        </w:tc>
        <w:tc>
          <w:tcPr>
            <w:tcW w:w="17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0</w:t>
            </w:r>
          </w:p>
          <w:p w:rsidR="00016445" w:rsidRPr="009E3F9D" w:rsidRDefault="000164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евий фільтр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32420000-3</w:t>
            </w:r>
          </w:p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Мережеве обладнання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ридж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ьоровий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ридж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рнобілий</w:t>
            </w:r>
            <w:proofErr w:type="spellEnd"/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ер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са</w:t>
            </w:r>
            <w:proofErr w:type="spellEnd"/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0000-6 Фотокопіювальне та поліграфічне обладнання для офсетного друку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фриз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е масло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 трансмісії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0000-8 Спеціалізована хімічна продукція 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9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ки задні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ки передні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20000-6 Механічні запасні частини, крім двигунів і частин </w:t>
            </w: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унів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4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ина літня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0000-5 Шини для транспортних засобів великої та малої тоннажності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4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охли на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идіння</w:t>
            </w:r>
            <w:proofErr w:type="spellEnd"/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60000-5 Текстильні вироби різні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частини та комплектуючі до транспортних засобів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інь генератор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інь ГРМ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клоочисники</w:t>
            </w:r>
            <w:proofErr w:type="spellEnd"/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лентблок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желя переднього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ьовики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ітряний фільтр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ільтр масла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ільтр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лива</w:t>
            </w:r>
            <w:proofErr w:type="spellEnd"/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ільтр салону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0000-9 Запасні частини до вантажних транспортних засобів, фургонів та легкових автомобілів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3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ір ключів і насадок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0000-8 Знаряддя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гнегасник ВВК2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0000-8 Протипожежне, рятувальне та захисне обладнання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фа металева для зберігання речових доказів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0000-0 Будівельні товари </w:t>
            </w:r>
          </w:p>
        </w:tc>
        <w:tc>
          <w:tcPr>
            <w:tcW w:w="1701" w:type="dxa"/>
          </w:tcPr>
          <w:p w:rsidR="002D66DC" w:rsidRPr="009E3F9D" w:rsidRDefault="002D66DC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00</w:t>
            </w:r>
          </w:p>
        </w:tc>
      </w:tr>
      <w:tr w:rsidR="002D66DC" w:rsidRPr="001D3026" w:rsidTr="00346E66">
        <w:tc>
          <w:tcPr>
            <w:tcW w:w="514" w:type="dxa"/>
          </w:tcPr>
          <w:p w:rsidR="002D66DC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854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мірювальні прилади</w:t>
            </w:r>
          </w:p>
          <w:p w:rsidR="00781F58" w:rsidRPr="009E3F9D" w:rsidRDefault="00781F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па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неля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имірювання ширини розкриття тріщин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щиномір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рби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екомір електронний</w:t>
            </w:r>
          </w:p>
          <w:p w:rsidR="002D66DC" w:rsidRPr="009E3F9D" w:rsidRDefault="002D66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иломір цифровий</w:t>
            </w:r>
          </w:p>
          <w:p w:rsidR="002D66DC" w:rsidRPr="009E3F9D" w:rsidRDefault="002731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енциркуль електронний</w:t>
            </w:r>
          </w:p>
        </w:tc>
        <w:tc>
          <w:tcPr>
            <w:tcW w:w="2409" w:type="dxa"/>
          </w:tcPr>
          <w:p w:rsidR="002D66DC" w:rsidRPr="009E3F9D" w:rsidRDefault="002D66DC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0000-0 Прилади для вимірювання величин</w:t>
            </w:r>
          </w:p>
        </w:tc>
        <w:tc>
          <w:tcPr>
            <w:tcW w:w="1701" w:type="dxa"/>
          </w:tcPr>
          <w:p w:rsidR="002D66DC" w:rsidRPr="009E3F9D" w:rsidRDefault="00781F58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0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9E3F9D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854" w:type="dxa"/>
          </w:tcPr>
          <w:p w:rsidR="004D0070" w:rsidRPr="009E3F9D" w:rsidRDefault="004D0070" w:rsidP="005D2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4D0070" w:rsidRPr="009E3F9D" w:rsidRDefault="004D0070" w:rsidP="005D2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рело експертного світла</w:t>
            </w:r>
          </w:p>
        </w:tc>
        <w:tc>
          <w:tcPr>
            <w:tcW w:w="2409" w:type="dxa"/>
          </w:tcPr>
          <w:p w:rsidR="004D0070" w:rsidRPr="009E3F9D" w:rsidRDefault="004D0070" w:rsidP="00467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0000-3 Мікроскопи</w:t>
            </w:r>
          </w:p>
        </w:tc>
        <w:tc>
          <w:tcPr>
            <w:tcW w:w="1701" w:type="dxa"/>
          </w:tcPr>
          <w:p w:rsidR="004D0070" w:rsidRPr="009E3F9D" w:rsidRDefault="004D0070" w:rsidP="004B45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854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імічні речовини для наукових цілей: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тирьоххлористий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углець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хлоретан</w:t>
            </w:r>
            <w:proofErr w:type="spellEnd"/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чинникЕтилацетат</w:t>
            </w:r>
            <w:proofErr w:type="spellEnd"/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етилформамід</w:t>
            </w:r>
            <w:proofErr w:type="spellEnd"/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опропиловий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ирт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ільтрувальний папір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ксан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птан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цій азотнокислий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огексан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анол</w:t>
            </w:r>
            <w:proofErr w:type="spellEnd"/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оформ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н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ол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нол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інгідрин</w:t>
            </w:r>
            <w:proofErr w:type="spellEnd"/>
          </w:p>
        </w:tc>
        <w:tc>
          <w:tcPr>
            <w:tcW w:w="2409" w:type="dxa"/>
          </w:tcPr>
          <w:p w:rsidR="004D0070" w:rsidRPr="009E3F9D" w:rsidRDefault="004D0070" w:rsidP="001C68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0000-3 Основні органічні хімічні речовини</w:t>
            </w:r>
          </w:p>
        </w:tc>
        <w:tc>
          <w:tcPr>
            <w:tcW w:w="17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854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</w:t>
            </w:r>
          </w:p>
        </w:tc>
        <w:tc>
          <w:tcPr>
            <w:tcW w:w="20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Toc438026802"/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Нафтопродукти, паливо, електроенергія та інші джерела енергії</w:t>
            </w:r>
            <w:bookmarkEnd w:id="0"/>
          </w:p>
        </w:tc>
        <w:tc>
          <w:tcPr>
            <w:tcW w:w="2409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09120000-6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ве паливо</w:t>
            </w:r>
          </w:p>
        </w:tc>
        <w:tc>
          <w:tcPr>
            <w:tcW w:w="17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854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0</w:t>
            </w:r>
          </w:p>
        </w:tc>
        <w:tc>
          <w:tcPr>
            <w:tcW w:w="20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бання продуктів харчування для робітників хімлабораторії, які працюють у шкідливих умовах, в тому числі: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5 шт. од. * 250 </w:t>
            </w:r>
            <w:proofErr w:type="spellStart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б.днів</w:t>
            </w:r>
            <w:proofErr w:type="spellEnd"/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 0,5 л.) молоко</w:t>
            </w:r>
          </w:p>
        </w:tc>
        <w:tc>
          <w:tcPr>
            <w:tcW w:w="2409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15510000-6</w:t>
            </w:r>
          </w:p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sz w:val="20"/>
                <w:szCs w:val="20"/>
              </w:rPr>
              <w:t>Молоко та вершки</w:t>
            </w:r>
          </w:p>
        </w:tc>
        <w:tc>
          <w:tcPr>
            <w:tcW w:w="1701" w:type="dxa"/>
          </w:tcPr>
          <w:p w:rsidR="004D0070" w:rsidRPr="009E3F9D" w:rsidRDefault="004D0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1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854" w:type="dxa"/>
          </w:tcPr>
          <w:p w:rsidR="004D0070" w:rsidRPr="009E3F9D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2001" w:type="dxa"/>
          </w:tcPr>
          <w:p w:rsidR="004D0070" w:rsidRPr="009E3F9D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9E3F9D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чання та підвищення кваліфікації працівників з охорони праці </w:t>
            </w:r>
          </w:p>
        </w:tc>
        <w:tc>
          <w:tcPr>
            <w:tcW w:w="2409" w:type="dxa"/>
          </w:tcPr>
          <w:p w:rsidR="004D0070" w:rsidRPr="009E3F9D" w:rsidRDefault="004D0070" w:rsidP="00066F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80330000-6 </w:t>
            </w:r>
          </w:p>
          <w:p w:rsidR="004D0070" w:rsidRPr="009E3F9D" w:rsidRDefault="004D0070" w:rsidP="00066F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 у сфері освіти в галузі безпеки</w:t>
            </w:r>
          </w:p>
        </w:tc>
        <w:tc>
          <w:tcPr>
            <w:tcW w:w="1701" w:type="dxa"/>
          </w:tcPr>
          <w:p w:rsidR="004D0070" w:rsidRPr="009E3F9D" w:rsidRDefault="004D0070" w:rsidP="00684A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E3F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854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2001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чання та підвищення кваліфікації членів тендерного комітету та уповноваженої особи</w:t>
            </w:r>
          </w:p>
        </w:tc>
        <w:tc>
          <w:tcPr>
            <w:tcW w:w="2409" w:type="dxa"/>
          </w:tcPr>
          <w:p w:rsidR="004D0070" w:rsidRPr="00172CB7" w:rsidRDefault="004D0070" w:rsidP="00066F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520000-5 </w:t>
            </w:r>
          </w:p>
          <w:p w:rsidR="004D0070" w:rsidRPr="00172CB7" w:rsidRDefault="004D0070" w:rsidP="00066F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чальні семінари</w:t>
            </w:r>
          </w:p>
        </w:tc>
        <w:tc>
          <w:tcPr>
            <w:tcW w:w="1701" w:type="dxa"/>
          </w:tcPr>
          <w:p w:rsidR="004D0070" w:rsidRPr="00172CB7" w:rsidRDefault="004D0070" w:rsidP="00684A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854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82</w:t>
            </w:r>
          </w:p>
        </w:tc>
        <w:tc>
          <w:tcPr>
            <w:tcW w:w="2001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proofErr w:type="spellStart"/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чень-грудень</w:t>
            </w:r>
            <w:proofErr w:type="spellEnd"/>
          </w:p>
        </w:tc>
        <w:tc>
          <w:tcPr>
            <w:tcW w:w="3402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ідвищення кваліфікації судових </w:t>
            </w: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кспертів науково-дослідних установ судових експертиз в Інституті права та післядипломної освіти Міністерства юстиції України</w:t>
            </w:r>
          </w:p>
        </w:tc>
        <w:tc>
          <w:tcPr>
            <w:tcW w:w="2409" w:type="dxa"/>
          </w:tcPr>
          <w:p w:rsidR="004D0070" w:rsidRPr="00172CB7" w:rsidRDefault="004D0070" w:rsidP="008E1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0520000-5 </w:t>
            </w:r>
          </w:p>
          <w:p w:rsidR="004D0070" w:rsidRPr="00172CB7" w:rsidRDefault="004D0070" w:rsidP="008E1C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вчальні семінари</w:t>
            </w:r>
          </w:p>
        </w:tc>
        <w:tc>
          <w:tcPr>
            <w:tcW w:w="1701" w:type="dxa"/>
          </w:tcPr>
          <w:p w:rsidR="004D0070" w:rsidRPr="00172CB7" w:rsidRDefault="004D0070" w:rsidP="00684A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880</w:t>
            </w:r>
          </w:p>
        </w:tc>
      </w:tr>
      <w:tr w:rsidR="004D0070" w:rsidRPr="001D3026" w:rsidTr="00346E66">
        <w:tc>
          <w:tcPr>
            <w:tcW w:w="514" w:type="dxa"/>
          </w:tcPr>
          <w:p w:rsidR="004D0070" w:rsidRPr="008F4977" w:rsidRDefault="008F4977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854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2001" w:type="dxa"/>
          </w:tcPr>
          <w:p w:rsidR="004D0070" w:rsidRPr="00172CB7" w:rsidRDefault="004D0070" w:rsidP="00B30F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4D0070" w:rsidRPr="00172CB7" w:rsidRDefault="004D0070" w:rsidP="00F832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чання та підвищення кваліфікації керівних працівників науково-дослідних установ </w:t>
            </w:r>
            <w:proofErr w:type="spellStart"/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удових</w:t>
            </w:r>
            <w:proofErr w:type="spellEnd"/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спертиз в Інституті права та післядипломної освіти Міністерства юстиції України</w:t>
            </w:r>
          </w:p>
        </w:tc>
        <w:tc>
          <w:tcPr>
            <w:tcW w:w="2409" w:type="dxa"/>
          </w:tcPr>
          <w:p w:rsidR="004D0070" w:rsidRPr="00172CB7" w:rsidRDefault="004D0070" w:rsidP="00E217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520000-5 </w:t>
            </w:r>
          </w:p>
          <w:p w:rsidR="004D0070" w:rsidRPr="00172CB7" w:rsidRDefault="004D0070" w:rsidP="00E217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чальні семінари</w:t>
            </w:r>
          </w:p>
        </w:tc>
        <w:tc>
          <w:tcPr>
            <w:tcW w:w="1701" w:type="dxa"/>
          </w:tcPr>
          <w:p w:rsidR="004D0070" w:rsidRPr="00172CB7" w:rsidRDefault="004D0070" w:rsidP="00684A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2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854" w:type="dxa"/>
          </w:tcPr>
          <w:p w:rsidR="00975596" w:rsidRPr="00DE0FC3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F952CE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ні блоки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10000-5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шини для оброб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х</w:t>
            </w:r>
            <w:proofErr w:type="spellEnd"/>
          </w:p>
          <w:p w:rsidR="00975596" w:rsidRPr="004B61D3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паратна частина)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854" w:type="dxa"/>
          </w:tcPr>
          <w:p w:rsidR="00975596" w:rsidRPr="004930A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D8083F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ітор 23 д.</w:t>
            </w:r>
          </w:p>
        </w:tc>
        <w:tc>
          <w:tcPr>
            <w:tcW w:w="2409" w:type="dxa"/>
          </w:tcPr>
          <w:p w:rsidR="00975596" w:rsidRPr="00651233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00-0 Комп’ютерне обладнання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F952CE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тофункціональні пристрої кольорового друку</w:t>
            </w:r>
          </w:p>
        </w:tc>
        <w:tc>
          <w:tcPr>
            <w:tcW w:w="2409" w:type="dxa"/>
          </w:tcPr>
          <w:p w:rsidR="00975596" w:rsidRPr="00381B4D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0000-6 Фотокопіювальне та поліграфічне обладнання для офсетного друку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5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апарати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0000-6 Фотографічне обладнання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апарати з дзеркальною оптикою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0000-6 Фотографічне обладнання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723DAF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не забезпеч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ssD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terpri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v 6.42</w:t>
            </w:r>
          </w:p>
        </w:tc>
        <w:tc>
          <w:tcPr>
            <w:tcW w:w="2409" w:type="dxa"/>
          </w:tcPr>
          <w:p w:rsidR="00975596" w:rsidRPr="00D3299B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80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0000-4 Пакети програмного забезпечення для фінансового аналізу та бухгалтерського обліку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854" w:type="dxa"/>
          </w:tcPr>
          <w:p w:rsidR="00975596" w:rsidRPr="00723DAF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0</w:t>
            </w:r>
          </w:p>
        </w:tc>
        <w:tc>
          <w:tcPr>
            <w:tcW w:w="2001" w:type="dxa"/>
          </w:tcPr>
          <w:p w:rsidR="00975596" w:rsidRPr="00723DAF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723DAF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олоток для </w:t>
            </w:r>
            <w:r w:rsidRPr="00237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уйнівн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37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і</w:t>
            </w:r>
            <w:proofErr w:type="gramStart"/>
            <w:r w:rsidRPr="00237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нтролю бетону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IGINAL SCHMID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75596" w:rsidRPr="00D3299B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90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0000-0 Прилади для вимірювання величин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7A2C5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ад для дослідження та виявлення скритих матеріалів в стінах, підлогах (метал, дерево труби, </w:t>
            </w:r>
            <w:proofErr w:type="spellStart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</w:t>
            </w:r>
            <w:proofErr w:type="spellEnd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води і ін.) Детектор </w:t>
            </w:r>
            <w:proofErr w:type="spellStart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sch</w:t>
            </w:r>
            <w:proofErr w:type="spellEnd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-</w:t>
            </w:r>
            <w:proofErr w:type="spellStart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t</w:t>
            </w:r>
            <w:proofErr w:type="spellEnd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</w:t>
            </w:r>
            <w:proofErr w:type="spellStart"/>
            <w:r w:rsidRPr="00E8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2409" w:type="dxa"/>
          </w:tcPr>
          <w:p w:rsidR="00975596" w:rsidRPr="00D34278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278">
              <w:rPr>
                <w:rFonts w:ascii="Times New Roman" w:hAnsi="Times New Roman" w:cs="Times New Roman"/>
                <w:sz w:val="20"/>
                <w:szCs w:val="20"/>
              </w:rPr>
              <w:t>35120000-1</w:t>
            </w:r>
          </w:p>
          <w:p w:rsidR="00975596" w:rsidRPr="00D3299B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278">
              <w:rPr>
                <w:rFonts w:ascii="Times New Roman" w:hAnsi="Times New Roman" w:cs="Times New Roman"/>
                <w:sz w:val="20"/>
                <w:szCs w:val="20"/>
              </w:rPr>
              <w:t>Системи та пристрої нагляду та охорони</w:t>
            </w:r>
          </w:p>
        </w:tc>
        <w:tc>
          <w:tcPr>
            <w:tcW w:w="17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737DE5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ійні юридичні</w:t>
            </w:r>
            <w:r w:rsidRPr="00BB4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B4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у числі:</w:t>
            </w:r>
          </w:p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ні послуги з питань публічних закупівель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10000-8</w:t>
            </w:r>
          </w:p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юридичного консультування та юридичного представництва</w:t>
            </w:r>
          </w:p>
        </w:tc>
        <w:tc>
          <w:tcPr>
            <w:tcW w:w="1701" w:type="dxa"/>
          </w:tcPr>
          <w:p w:rsidR="00975596" w:rsidRPr="009E280C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9E280C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кувальні</w:t>
            </w: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оведення медичного огляду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бачені законодавством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5140000-2</w:t>
            </w:r>
          </w:p>
          <w:p w:rsidR="00975596" w:rsidRPr="005B07D4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 у сфері охорони здоров’я різні</w:t>
            </w:r>
          </w:p>
        </w:tc>
        <w:tc>
          <w:tcPr>
            <w:tcW w:w="1701" w:type="dxa"/>
          </w:tcPr>
          <w:p w:rsidR="00975596" w:rsidRPr="009E280C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9F6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F6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з страху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 до законодав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9F6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у числі:</w:t>
            </w:r>
          </w:p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ування орендованого приміщення Закарпатського відділення</w:t>
            </w:r>
          </w:p>
        </w:tc>
        <w:tc>
          <w:tcPr>
            <w:tcW w:w="2409" w:type="dxa"/>
          </w:tcPr>
          <w:p w:rsidR="00975596" w:rsidRPr="00D6629E" w:rsidRDefault="00975596" w:rsidP="002444FC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2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510000-8 Страхові послуги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A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A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поточного ремонту та технічного обслуговування, в тому числі:</w:t>
            </w:r>
          </w:p>
          <w:p w:rsidR="00975596" w:rsidRPr="004A3F89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ого</w:t>
            </w:r>
            <w:r w:rsidRPr="004A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слуговування автомобіля</w:t>
            </w:r>
          </w:p>
        </w:tc>
        <w:tc>
          <w:tcPr>
            <w:tcW w:w="2409" w:type="dxa"/>
          </w:tcPr>
          <w:p w:rsidR="00975596" w:rsidRPr="00B00BD3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110000-9 — Послуги з ремонту і технічного обслуговування </w:t>
            </w:r>
            <w:proofErr w:type="spellStart"/>
            <w:r w:rsidRPr="00B00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их</w:t>
            </w:r>
            <w:proofErr w:type="spellEnd"/>
            <w:r w:rsidRPr="00B00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обів і супутнього обладнання</w:t>
            </w:r>
          </w:p>
        </w:tc>
        <w:tc>
          <w:tcPr>
            <w:tcW w:w="17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обслуговування прибудинкових електромереж, в т.ч.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вів,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арпатсь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ілення</w:t>
            </w:r>
            <w:proofErr w:type="spellEnd"/>
          </w:p>
        </w:tc>
        <w:tc>
          <w:tcPr>
            <w:tcW w:w="2409" w:type="dxa"/>
          </w:tcPr>
          <w:p w:rsidR="00975596" w:rsidRPr="001A5CD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10000-5 Послуги з ремонту і технічного обслуговування електричного і механічного устаткування будівель</w:t>
            </w:r>
          </w:p>
        </w:tc>
        <w:tc>
          <w:tcPr>
            <w:tcW w:w="17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обслуговування водопроводу, в т.ч.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вів,</w:t>
            </w:r>
          </w:p>
          <w:p w:rsidR="00975596" w:rsidRPr="00DD74E5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арпатсь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ілення</w:t>
            </w:r>
            <w:bookmarkStart w:id="1" w:name="_GoBack"/>
            <w:bookmarkEnd w:id="1"/>
            <w:proofErr w:type="spellEnd"/>
          </w:p>
        </w:tc>
        <w:tc>
          <w:tcPr>
            <w:tcW w:w="2409" w:type="dxa"/>
          </w:tcPr>
          <w:p w:rsidR="00975596" w:rsidRPr="00F12929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30000-3 Експлуатування систем водопостачання</w:t>
            </w:r>
          </w:p>
        </w:tc>
        <w:tc>
          <w:tcPr>
            <w:tcW w:w="17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  <w:tc>
          <w:tcPr>
            <w:tcW w:w="854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6B7AE1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монтажу ацетиленового балону та трубопроводу для хімлабораторії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0000-8 Розподіл газу</w:t>
            </w:r>
          </w:p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и по газифікації</w:t>
            </w:r>
          </w:p>
        </w:tc>
        <w:tc>
          <w:tcPr>
            <w:tcW w:w="17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</w:t>
            </w:r>
          </w:p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  <w:tc>
          <w:tcPr>
            <w:tcW w:w="854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приєднання до газорозподільної системи, газифікація приміщення хімічної лабораторії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0000-8 Розподіл газу</w:t>
            </w:r>
          </w:p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и по газифікації</w:t>
            </w:r>
          </w:p>
        </w:tc>
        <w:tc>
          <w:tcPr>
            <w:tcW w:w="1701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854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готовлення проектно-кошторисної документації на газифікацію внутрішньої газової мережі</w:t>
            </w:r>
          </w:p>
        </w:tc>
        <w:tc>
          <w:tcPr>
            <w:tcW w:w="2409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20000-7 Послуги з інженерного проектування</w:t>
            </w:r>
          </w:p>
        </w:tc>
        <w:tc>
          <w:tcPr>
            <w:tcW w:w="1701" w:type="dxa"/>
          </w:tcPr>
          <w:p w:rsidR="00975596" w:rsidRPr="00295A67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854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технічного обслуговування обладнання та адміністрування програмного забезпечення</w:t>
            </w:r>
          </w:p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р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і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260000-5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, пов’язані з програмним забезпеченням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516 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854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технічного обслуговування обладнання та адміністрування програмного забезпечення</w:t>
            </w:r>
          </w:p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удівельні технології кошторис»</w:t>
            </w:r>
          </w:p>
        </w:tc>
        <w:tc>
          <w:tcPr>
            <w:tcW w:w="2409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260000-5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, пов’язані з програмним забезпеченням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880 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технічного обслуговування обладнання та адміністрування програмного забезпечення</w:t>
            </w:r>
          </w:p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igit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ograf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260000-5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, пов’язані з програмним забезпеченням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00</w:t>
            </w: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854" w:type="dxa"/>
          </w:tcPr>
          <w:p w:rsidR="00975596" w:rsidRPr="00281ED1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0</w:t>
            </w:r>
          </w:p>
        </w:tc>
        <w:tc>
          <w:tcPr>
            <w:tcW w:w="2001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281ED1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із вивезенням відходів і їх утилізації та знешкодження</w:t>
            </w:r>
          </w:p>
        </w:tc>
        <w:tc>
          <w:tcPr>
            <w:tcW w:w="2409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75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10000-5 Утилізація сміття та поводження зі сміттям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0</w:t>
            </w:r>
          </w:p>
        </w:tc>
        <w:tc>
          <w:tcPr>
            <w:tcW w:w="2001" w:type="dxa"/>
          </w:tcPr>
          <w:p w:rsidR="00975596" w:rsidRPr="00EA483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3C08C2" w:rsidRDefault="00975596" w:rsidP="002444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08C2">
              <w:rPr>
                <w:rFonts w:ascii="Times New Roman" w:hAnsi="Times New Roman" w:cs="Times New Roman"/>
                <w:sz w:val="20"/>
                <w:szCs w:val="20"/>
              </w:rPr>
              <w:t xml:space="preserve">Послуги фіксованого телефонного </w:t>
            </w:r>
            <w:proofErr w:type="spellStart"/>
            <w:r w:rsidRPr="003C08C2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spellEnd"/>
            <w:r w:rsidRPr="003C0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proofErr w:type="spellStart"/>
            <w:r w:rsidRPr="003C0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ку</w:t>
            </w:r>
            <w:proofErr w:type="spellEnd"/>
            <w:r w:rsidRPr="003C0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975596" w:rsidRPr="003C08C2" w:rsidRDefault="00975596" w:rsidP="002444F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бонентська</w:t>
            </w:r>
            <w:proofErr w:type="spellEnd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плата 23 </w:t>
            </w:r>
            <w:proofErr w:type="spellStart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истр</w:t>
            </w:r>
            <w:proofErr w:type="spellEnd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,</w:t>
            </w:r>
          </w:p>
          <w:p w:rsidR="00975596" w:rsidRPr="003C08C2" w:rsidRDefault="00975596" w:rsidP="00244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бонентська</w:t>
            </w:r>
            <w:proofErr w:type="spellEnd"/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плата за </w:t>
            </w:r>
            <w:r w:rsidRPr="003C08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SL</w:t>
            </w:r>
            <w:r w:rsidRPr="003C08C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975596" w:rsidRPr="003C08C2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8C2">
              <w:rPr>
                <w:rFonts w:ascii="Times New Roman" w:hAnsi="Times New Roman" w:cs="Times New Roman"/>
                <w:i/>
                <w:sz w:val="20"/>
                <w:szCs w:val="20"/>
              </w:rPr>
              <w:t>- міжміські розмови</w:t>
            </w:r>
          </w:p>
        </w:tc>
        <w:tc>
          <w:tcPr>
            <w:tcW w:w="2409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sz w:val="20"/>
                <w:szCs w:val="20"/>
              </w:rPr>
              <w:t>64210000-1: Послуги телефонного зв’язку та передачі даних</w:t>
            </w:r>
          </w:p>
        </w:tc>
        <w:tc>
          <w:tcPr>
            <w:tcW w:w="1701" w:type="dxa"/>
          </w:tcPr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00,00</w:t>
            </w:r>
          </w:p>
          <w:p w:rsidR="00975596" w:rsidRP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т про укладений договір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повірки</w:t>
            </w: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ладі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1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ельциркуль</w:t>
            </w:r>
            <w:proofErr w:type="spellEnd"/>
            <w:r w:rsidRPr="00491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200 мм.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крометр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летка вимір. металева до 20 м.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тромір індикаторний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дикатор годинникового типу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електроколориметр</w:t>
            </w:r>
            <w:proofErr w:type="spellEnd"/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ітловіддалемір</w:t>
            </w:r>
            <w:proofErr w:type="spellEnd"/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зерний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щиномір</w:t>
            </w:r>
            <w:proofErr w:type="spellEnd"/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риття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ди твердості (твердомір)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рактометр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хометр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ктрофотометр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ізатор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атограф</w:t>
            </w:r>
          </w:p>
          <w:p w:rsidR="00975596" w:rsidRPr="00A115E5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6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 електронна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410000-2</w:t>
            </w:r>
          </w:p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</w:tc>
        <w:tc>
          <w:tcPr>
            <w:tcW w:w="17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0</w:t>
            </w: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е обслуговування принтерів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авка картриджів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310000-1</w:t>
            </w:r>
          </w:p>
          <w:p w:rsidR="00975596" w:rsidRPr="0097084D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ічне обслуговування і ремонт офісної техніки</w:t>
            </w:r>
          </w:p>
        </w:tc>
        <w:tc>
          <w:tcPr>
            <w:tcW w:w="1701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73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5596" w:rsidRPr="001D3026" w:rsidTr="00346E66">
        <w:tc>
          <w:tcPr>
            <w:tcW w:w="514" w:type="dxa"/>
          </w:tcPr>
          <w:p w:rsidR="00975596" w:rsidRPr="00C41F0A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854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20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чень-грудень</w:t>
            </w:r>
          </w:p>
        </w:tc>
        <w:tc>
          <w:tcPr>
            <w:tcW w:w="3402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ічне обслуговуванн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перезарядка </w:t>
            </w:r>
            <w:r w:rsidRPr="001D3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гнегасників</w:t>
            </w:r>
          </w:p>
        </w:tc>
        <w:tc>
          <w:tcPr>
            <w:tcW w:w="2409" w:type="dxa"/>
          </w:tcPr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10000-4</w:t>
            </w:r>
          </w:p>
          <w:p w:rsidR="0097559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 з ремонту і технічного обслуговування захисного обладнання</w:t>
            </w:r>
          </w:p>
          <w:p w:rsidR="00975596" w:rsidRPr="00FC27F1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596" w:rsidRPr="001D3026" w:rsidRDefault="00975596" w:rsidP="0024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7</w:t>
            </w:r>
          </w:p>
        </w:tc>
      </w:tr>
    </w:tbl>
    <w:p w:rsidR="001D1C7D" w:rsidRPr="001D3026" w:rsidRDefault="001D1C7D">
      <w:pPr>
        <w:rPr>
          <w:rFonts w:ascii="Times New Roman" w:hAnsi="Times New Roman" w:cs="Times New Roman"/>
          <w:sz w:val="20"/>
          <w:szCs w:val="20"/>
        </w:rPr>
      </w:pPr>
    </w:p>
    <w:sectPr w:rsidR="001D1C7D" w:rsidRPr="001D3026" w:rsidSect="00717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erif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7D"/>
    <w:rsid w:val="000004F7"/>
    <w:rsid w:val="00003F2E"/>
    <w:rsid w:val="00006203"/>
    <w:rsid w:val="000142C7"/>
    <w:rsid w:val="00016445"/>
    <w:rsid w:val="0002356A"/>
    <w:rsid w:val="00031228"/>
    <w:rsid w:val="000324C5"/>
    <w:rsid w:val="000421AD"/>
    <w:rsid w:val="00045779"/>
    <w:rsid w:val="00053B2A"/>
    <w:rsid w:val="00063245"/>
    <w:rsid w:val="00066F8C"/>
    <w:rsid w:val="00071E20"/>
    <w:rsid w:val="000738F6"/>
    <w:rsid w:val="00077BB0"/>
    <w:rsid w:val="00082FEC"/>
    <w:rsid w:val="00087283"/>
    <w:rsid w:val="000A07EB"/>
    <w:rsid w:val="000A5C12"/>
    <w:rsid w:val="000B0600"/>
    <w:rsid w:val="000B3744"/>
    <w:rsid w:val="000B676C"/>
    <w:rsid w:val="000D30C1"/>
    <w:rsid w:val="000D57CA"/>
    <w:rsid w:val="000E6862"/>
    <w:rsid w:val="001038E8"/>
    <w:rsid w:val="00103B33"/>
    <w:rsid w:val="00105176"/>
    <w:rsid w:val="00110A32"/>
    <w:rsid w:val="0011115B"/>
    <w:rsid w:val="00112DBC"/>
    <w:rsid w:val="00113387"/>
    <w:rsid w:val="00113CA4"/>
    <w:rsid w:val="00116B12"/>
    <w:rsid w:val="00124A93"/>
    <w:rsid w:val="00140262"/>
    <w:rsid w:val="00153DE3"/>
    <w:rsid w:val="00157838"/>
    <w:rsid w:val="00161B0F"/>
    <w:rsid w:val="00163CBF"/>
    <w:rsid w:val="00164CA6"/>
    <w:rsid w:val="00172387"/>
    <w:rsid w:val="00172CB7"/>
    <w:rsid w:val="00177C84"/>
    <w:rsid w:val="0018113A"/>
    <w:rsid w:val="001815D5"/>
    <w:rsid w:val="00184CDF"/>
    <w:rsid w:val="00186EA2"/>
    <w:rsid w:val="00194FD7"/>
    <w:rsid w:val="001A39D1"/>
    <w:rsid w:val="001B2815"/>
    <w:rsid w:val="001B2DD1"/>
    <w:rsid w:val="001B5688"/>
    <w:rsid w:val="001C3750"/>
    <w:rsid w:val="001C4EFC"/>
    <w:rsid w:val="001C6826"/>
    <w:rsid w:val="001D1C7D"/>
    <w:rsid w:val="001D3026"/>
    <w:rsid w:val="001E76EC"/>
    <w:rsid w:val="001F33DA"/>
    <w:rsid w:val="001F5EB8"/>
    <w:rsid w:val="001F7611"/>
    <w:rsid w:val="001F7652"/>
    <w:rsid w:val="001F7ED9"/>
    <w:rsid w:val="00210ACE"/>
    <w:rsid w:val="00210C68"/>
    <w:rsid w:val="00217918"/>
    <w:rsid w:val="002224AB"/>
    <w:rsid w:val="00225493"/>
    <w:rsid w:val="00240E5F"/>
    <w:rsid w:val="002435E5"/>
    <w:rsid w:val="00246421"/>
    <w:rsid w:val="002666F2"/>
    <w:rsid w:val="00271B40"/>
    <w:rsid w:val="002731C3"/>
    <w:rsid w:val="00290F57"/>
    <w:rsid w:val="002A0967"/>
    <w:rsid w:val="002A4745"/>
    <w:rsid w:val="002C0AC7"/>
    <w:rsid w:val="002C11CB"/>
    <w:rsid w:val="002C306E"/>
    <w:rsid w:val="002D66DC"/>
    <w:rsid w:val="002E6524"/>
    <w:rsid w:val="002E7F03"/>
    <w:rsid w:val="003041AF"/>
    <w:rsid w:val="003045E7"/>
    <w:rsid w:val="003132BA"/>
    <w:rsid w:val="00320DA6"/>
    <w:rsid w:val="00322763"/>
    <w:rsid w:val="0032523D"/>
    <w:rsid w:val="0033392B"/>
    <w:rsid w:val="0034161B"/>
    <w:rsid w:val="00346E66"/>
    <w:rsid w:val="003511BC"/>
    <w:rsid w:val="00354688"/>
    <w:rsid w:val="0035791E"/>
    <w:rsid w:val="00360A3A"/>
    <w:rsid w:val="0038065E"/>
    <w:rsid w:val="00386E89"/>
    <w:rsid w:val="00395773"/>
    <w:rsid w:val="00396087"/>
    <w:rsid w:val="003A54FD"/>
    <w:rsid w:val="003B6FA5"/>
    <w:rsid w:val="003D06C4"/>
    <w:rsid w:val="003D143D"/>
    <w:rsid w:val="003E43E2"/>
    <w:rsid w:val="003F4203"/>
    <w:rsid w:val="003F48E2"/>
    <w:rsid w:val="003F56EA"/>
    <w:rsid w:val="00401244"/>
    <w:rsid w:val="00412A32"/>
    <w:rsid w:val="00412BF5"/>
    <w:rsid w:val="0041767B"/>
    <w:rsid w:val="004347F0"/>
    <w:rsid w:val="004403C5"/>
    <w:rsid w:val="00440D41"/>
    <w:rsid w:val="00452C08"/>
    <w:rsid w:val="00456831"/>
    <w:rsid w:val="00464912"/>
    <w:rsid w:val="00467247"/>
    <w:rsid w:val="00473BF5"/>
    <w:rsid w:val="0048019C"/>
    <w:rsid w:val="00484B04"/>
    <w:rsid w:val="00487C96"/>
    <w:rsid w:val="00491955"/>
    <w:rsid w:val="004930A6"/>
    <w:rsid w:val="004A3F89"/>
    <w:rsid w:val="004B1FFB"/>
    <w:rsid w:val="004B216A"/>
    <w:rsid w:val="004B4509"/>
    <w:rsid w:val="004B61D3"/>
    <w:rsid w:val="004D0070"/>
    <w:rsid w:val="004E2216"/>
    <w:rsid w:val="004E478E"/>
    <w:rsid w:val="004E570D"/>
    <w:rsid w:val="004F00D1"/>
    <w:rsid w:val="004F5CBD"/>
    <w:rsid w:val="004F6EEC"/>
    <w:rsid w:val="005208B5"/>
    <w:rsid w:val="00525E40"/>
    <w:rsid w:val="005304C6"/>
    <w:rsid w:val="00533D9D"/>
    <w:rsid w:val="00536AF8"/>
    <w:rsid w:val="00543D3B"/>
    <w:rsid w:val="00546FBA"/>
    <w:rsid w:val="0055051D"/>
    <w:rsid w:val="00554960"/>
    <w:rsid w:val="00565AB2"/>
    <w:rsid w:val="005663BB"/>
    <w:rsid w:val="00572A87"/>
    <w:rsid w:val="00582E76"/>
    <w:rsid w:val="00585760"/>
    <w:rsid w:val="005869AF"/>
    <w:rsid w:val="005A0B62"/>
    <w:rsid w:val="005A74FE"/>
    <w:rsid w:val="005B0799"/>
    <w:rsid w:val="005B07D4"/>
    <w:rsid w:val="005C7507"/>
    <w:rsid w:val="005D2BD3"/>
    <w:rsid w:val="005D2F59"/>
    <w:rsid w:val="005D48D3"/>
    <w:rsid w:val="005D48DC"/>
    <w:rsid w:val="005E3B91"/>
    <w:rsid w:val="005E728F"/>
    <w:rsid w:val="005F2BCD"/>
    <w:rsid w:val="0062326E"/>
    <w:rsid w:val="00632CBB"/>
    <w:rsid w:val="00636C9A"/>
    <w:rsid w:val="006375D5"/>
    <w:rsid w:val="00651233"/>
    <w:rsid w:val="00662F1D"/>
    <w:rsid w:val="006669DA"/>
    <w:rsid w:val="00673C98"/>
    <w:rsid w:val="006822BA"/>
    <w:rsid w:val="006828A1"/>
    <w:rsid w:val="00684666"/>
    <w:rsid w:val="00684AC8"/>
    <w:rsid w:val="006879D8"/>
    <w:rsid w:val="00690DDC"/>
    <w:rsid w:val="006A1539"/>
    <w:rsid w:val="006A2CE6"/>
    <w:rsid w:val="006A32AB"/>
    <w:rsid w:val="006D52A1"/>
    <w:rsid w:val="006E0AD1"/>
    <w:rsid w:val="006E4003"/>
    <w:rsid w:val="006F31E5"/>
    <w:rsid w:val="006F668B"/>
    <w:rsid w:val="006F7082"/>
    <w:rsid w:val="00703DEE"/>
    <w:rsid w:val="0071746A"/>
    <w:rsid w:val="00717B56"/>
    <w:rsid w:val="007262E3"/>
    <w:rsid w:val="00737DE5"/>
    <w:rsid w:val="00741492"/>
    <w:rsid w:val="007476E2"/>
    <w:rsid w:val="007508E1"/>
    <w:rsid w:val="00750CA3"/>
    <w:rsid w:val="007664CA"/>
    <w:rsid w:val="0077415E"/>
    <w:rsid w:val="007762AC"/>
    <w:rsid w:val="00776A85"/>
    <w:rsid w:val="00781F58"/>
    <w:rsid w:val="0078222A"/>
    <w:rsid w:val="00785C7F"/>
    <w:rsid w:val="00792906"/>
    <w:rsid w:val="007A2C57"/>
    <w:rsid w:val="007C134B"/>
    <w:rsid w:val="007E5775"/>
    <w:rsid w:val="007F2AE2"/>
    <w:rsid w:val="007F58D2"/>
    <w:rsid w:val="007F712B"/>
    <w:rsid w:val="008018E7"/>
    <w:rsid w:val="008021EB"/>
    <w:rsid w:val="00806723"/>
    <w:rsid w:val="008078A5"/>
    <w:rsid w:val="00821E06"/>
    <w:rsid w:val="00843596"/>
    <w:rsid w:val="0085129A"/>
    <w:rsid w:val="00852F6B"/>
    <w:rsid w:val="00853AC0"/>
    <w:rsid w:val="0085425B"/>
    <w:rsid w:val="008804C0"/>
    <w:rsid w:val="00881C62"/>
    <w:rsid w:val="00884026"/>
    <w:rsid w:val="00885792"/>
    <w:rsid w:val="0088694C"/>
    <w:rsid w:val="00887947"/>
    <w:rsid w:val="00892E06"/>
    <w:rsid w:val="008943C8"/>
    <w:rsid w:val="008947A4"/>
    <w:rsid w:val="008A3322"/>
    <w:rsid w:val="008A777A"/>
    <w:rsid w:val="008B70C2"/>
    <w:rsid w:val="008C1EF4"/>
    <w:rsid w:val="008E1C11"/>
    <w:rsid w:val="008E42B9"/>
    <w:rsid w:val="008F4977"/>
    <w:rsid w:val="00911900"/>
    <w:rsid w:val="00922A70"/>
    <w:rsid w:val="009261F6"/>
    <w:rsid w:val="00936AAE"/>
    <w:rsid w:val="009461F2"/>
    <w:rsid w:val="0095745E"/>
    <w:rsid w:val="009600E2"/>
    <w:rsid w:val="009675B8"/>
    <w:rsid w:val="00970771"/>
    <w:rsid w:val="0097084D"/>
    <w:rsid w:val="0097112D"/>
    <w:rsid w:val="00975596"/>
    <w:rsid w:val="00977883"/>
    <w:rsid w:val="00984135"/>
    <w:rsid w:val="00994178"/>
    <w:rsid w:val="0099745E"/>
    <w:rsid w:val="009A1024"/>
    <w:rsid w:val="009A46DF"/>
    <w:rsid w:val="009B571E"/>
    <w:rsid w:val="009C09D6"/>
    <w:rsid w:val="009C2971"/>
    <w:rsid w:val="009D243F"/>
    <w:rsid w:val="009E3F9D"/>
    <w:rsid w:val="009E7B94"/>
    <w:rsid w:val="009F1305"/>
    <w:rsid w:val="009F4369"/>
    <w:rsid w:val="009F6195"/>
    <w:rsid w:val="00A04AF1"/>
    <w:rsid w:val="00A07550"/>
    <w:rsid w:val="00A314D5"/>
    <w:rsid w:val="00A34DB4"/>
    <w:rsid w:val="00A4089D"/>
    <w:rsid w:val="00A40ED4"/>
    <w:rsid w:val="00A41544"/>
    <w:rsid w:val="00A5373D"/>
    <w:rsid w:val="00A63D50"/>
    <w:rsid w:val="00A664A5"/>
    <w:rsid w:val="00A80005"/>
    <w:rsid w:val="00A803E7"/>
    <w:rsid w:val="00A86BA8"/>
    <w:rsid w:val="00A91F7F"/>
    <w:rsid w:val="00A9441F"/>
    <w:rsid w:val="00AA1613"/>
    <w:rsid w:val="00AA164B"/>
    <w:rsid w:val="00AA5EC2"/>
    <w:rsid w:val="00AB1CD7"/>
    <w:rsid w:val="00AD45C6"/>
    <w:rsid w:val="00AD74A7"/>
    <w:rsid w:val="00AD757D"/>
    <w:rsid w:val="00AE2B8A"/>
    <w:rsid w:val="00AE2BB6"/>
    <w:rsid w:val="00AE74DE"/>
    <w:rsid w:val="00AF5CB3"/>
    <w:rsid w:val="00B00BD3"/>
    <w:rsid w:val="00B10CFC"/>
    <w:rsid w:val="00B133F9"/>
    <w:rsid w:val="00B16EC8"/>
    <w:rsid w:val="00B1767B"/>
    <w:rsid w:val="00B25386"/>
    <w:rsid w:val="00B25D5B"/>
    <w:rsid w:val="00B267E2"/>
    <w:rsid w:val="00B30FA0"/>
    <w:rsid w:val="00B3358B"/>
    <w:rsid w:val="00B5478D"/>
    <w:rsid w:val="00B55E19"/>
    <w:rsid w:val="00B716B2"/>
    <w:rsid w:val="00B747AB"/>
    <w:rsid w:val="00B75D2C"/>
    <w:rsid w:val="00B82E01"/>
    <w:rsid w:val="00BB4720"/>
    <w:rsid w:val="00BB7B3C"/>
    <w:rsid w:val="00BC7C00"/>
    <w:rsid w:val="00BD5B7D"/>
    <w:rsid w:val="00BE3567"/>
    <w:rsid w:val="00BE62CD"/>
    <w:rsid w:val="00BE7A92"/>
    <w:rsid w:val="00BF1054"/>
    <w:rsid w:val="00BF40E8"/>
    <w:rsid w:val="00BF5C14"/>
    <w:rsid w:val="00BF6808"/>
    <w:rsid w:val="00C014E0"/>
    <w:rsid w:val="00C01A86"/>
    <w:rsid w:val="00C04274"/>
    <w:rsid w:val="00C121B1"/>
    <w:rsid w:val="00C1672D"/>
    <w:rsid w:val="00C231D7"/>
    <w:rsid w:val="00C253B0"/>
    <w:rsid w:val="00C2641C"/>
    <w:rsid w:val="00C37766"/>
    <w:rsid w:val="00C46FDF"/>
    <w:rsid w:val="00C47311"/>
    <w:rsid w:val="00C538E3"/>
    <w:rsid w:val="00C67C5F"/>
    <w:rsid w:val="00C827CF"/>
    <w:rsid w:val="00C90E5C"/>
    <w:rsid w:val="00C930F8"/>
    <w:rsid w:val="00C9386A"/>
    <w:rsid w:val="00CA7C7A"/>
    <w:rsid w:val="00CB4F46"/>
    <w:rsid w:val="00CB5BA4"/>
    <w:rsid w:val="00CC23CD"/>
    <w:rsid w:val="00CD151B"/>
    <w:rsid w:val="00CD2703"/>
    <w:rsid w:val="00CD6DD1"/>
    <w:rsid w:val="00CD757C"/>
    <w:rsid w:val="00CD7981"/>
    <w:rsid w:val="00CE52BB"/>
    <w:rsid w:val="00CF2552"/>
    <w:rsid w:val="00CF3F47"/>
    <w:rsid w:val="00CF4BFF"/>
    <w:rsid w:val="00CF5CF0"/>
    <w:rsid w:val="00D0143E"/>
    <w:rsid w:val="00D149E6"/>
    <w:rsid w:val="00D3299B"/>
    <w:rsid w:val="00D34278"/>
    <w:rsid w:val="00D36570"/>
    <w:rsid w:val="00D3666C"/>
    <w:rsid w:val="00D46C2B"/>
    <w:rsid w:val="00D47E45"/>
    <w:rsid w:val="00D5248D"/>
    <w:rsid w:val="00D5270B"/>
    <w:rsid w:val="00D616D0"/>
    <w:rsid w:val="00D6629E"/>
    <w:rsid w:val="00D6796A"/>
    <w:rsid w:val="00D8083F"/>
    <w:rsid w:val="00D83C70"/>
    <w:rsid w:val="00D85957"/>
    <w:rsid w:val="00D95905"/>
    <w:rsid w:val="00DB08B3"/>
    <w:rsid w:val="00DC2BA6"/>
    <w:rsid w:val="00DC6282"/>
    <w:rsid w:val="00DC648B"/>
    <w:rsid w:val="00DD6DF1"/>
    <w:rsid w:val="00DE09F6"/>
    <w:rsid w:val="00DE0FC3"/>
    <w:rsid w:val="00DE301D"/>
    <w:rsid w:val="00DE6114"/>
    <w:rsid w:val="00DF105A"/>
    <w:rsid w:val="00DF2400"/>
    <w:rsid w:val="00DF49DC"/>
    <w:rsid w:val="00E07761"/>
    <w:rsid w:val="00E152F2"/>
    <w:rsid w:val="00E17C18"/>
    <w:rsid w:val="00E212B7"/>
    <w:rsid w:val="00E217BC"/>
    <w:rsid w:val="00E21FEA"/>
    <w:rsid w:val="00E227D0"/>
    <w:rsid w:val="00E24274"/>
    <w:rsid w:val="00E40430"/>
    <w:rsid w:val="00E44A87"/>
    <w:rsid w:val="00E4748C"/>
    <w:rsid w:val="00E5002F"/>
    <w:rsid w:val="00E51671"/>
    <w:rsid w:val="00E52CCA"/>
    <w:rsid w:val="00E53E88"/>
    <w:rsid w:val="00E54871"/>
    <w:rsid w:val="00E561CC"/>
    <w:rsid w:val="00E84070"/>
    <w:rsid w:val="00E877CB"/>
    <w:rsid w:val="00E87BD0"/>
    <w:rsid w:val="00EA095E"/>
    <w:rsid w:val="00EA1C67"/>
    <w:rsid w:val="00EB0DBC"/>
    <w:rsid w:val="00EB407F"/>
    <w:rsid w:val="00EC2C71"/>
    <w:rsid w:val="00EC3407"/>
    <w:rsid w:val="00EC45D4"/>
    <w:rsid w:val="00EC6F92"/>
    <w:rsid w:val="00EC75A1"/>
    <w:rsid w:val="00ED13A7"/>
    <w:rsid w:val="00ED51B0"/>
    <w:rsid w:val="00EE1FE3"/>
    <w:rsid w:val="00EE5FD0"/>
    <w:rsid w:val="00EF2F97"/>
    <w:rsid w:val="00F00D8B"/>
    <w:rsid w:val="00F02458"/>
    <w:rsid w:val="00F06B49"/>
    <w:rsid w:val="00F177A6"/>
    <w:rsid w:val="00F3544A"/>
    <w:rsid w:val="00F42350"/>
    <w:rsid w:val="00F531A2"/>
    <w:rsid w:val="00F727DF"/>
    <w:rsid w:val="00F80E7E"/>
    <w:rsid w:val="00F82AAE"/>
    <w:rsid w:val="00F8326C"/>
    <w:rsid w:val="00F87F89"/>
    <w:rsid w:val="00F908AF"/>
    <w:rsid w:val="00F952CE"/>
    <w:rsid w:val="00FA6EFD"/>
    <w:rsid w:val="00FA7C1E"/>
    <w:rsid w:val="00FB76FE"/>
    <w:rsid w:val="00FC27F1"/>
    <w:rsid w:val="00FC5057"/>
    <w:rsid w:val="00FC5079"/>
    <w:rsid w:val="00FC5C69"/>
    <w:rsid w:val="00FC7122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6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1C7D"/>
  </w:style>
  <w:style w:type="paragraph" w:customStyle="1" w:styleId="tbl-cod">
    <w:name w:val="tbl-cod"/>
    <w:basedOn w:val="a"/>
    <w:uiPriority w:val="99"/>
    <w:rsid w:val="0089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a"/>
    <w:uiPriority w:val="99"/>
    <w:rsid w:val="0089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69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62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533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6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1C7D"/>
  </w:style>
  <w:style w:type="paragraph" w:customStyle="1" w:styleId="tbl-cod">
    <w:name w:val="tbl-cod"/>
    <w:basedOn w:val="a"/>
    <w:uiPriority w:val="99"/>
    <w:rsid w:val="0089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a"/>
    <w:uiPriority w:val="99"/>
    <w:rsid w:val="0089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69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62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53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951E-FF6A-4B23-9DEA-FAC4A4B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9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melchenko</dc:creator>
  <cp:lastModifiedBy>User</cp:lastModifiedBy>
  <cp:revision>2</cp:revision>
  <cp:lastPrinted>2019-01-30T10:35:00Z</cp:lastPrinted>
  <dcterms:created xsi:type="dcterms:W3CDTF">2019-05-02T11:19:00Z</dcterms:created>
  <dcterms:modified xsi:type="dcterms:W3CDTF">2019-05-02T11:19:00Z</dcterms:modified>
</cp:coreProperties>
</file>